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4AB4AE73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2896BBA8" w14:textId="052A5ADA" w:rsidR="00FE1785" w:rsidRPr="00427297" w:rsidRDefault="00FE1785" w:rsidP="00FE1785">
      <w:pPr>
        <w:ind w:firstLine="567"/>
        <w:jc w:val="both"/>
      </w:pPr>
      <w:r w:rsidRPr="005D6AB1">
        <w:rPr>
          <w:highlight w:val="yellow"/>
        </w:rPr>
        <w:t>______________</w:t>
      </w:r>
      <w:r w:rsidRPr="00372977">
        <w:t xml:space="preserve"> (дата рождения </w:t>
      </w:r>
      <w:r w:rsidRPr="005D6AB1">
        <w:rPr>
          <w:highlight w:val="yellow"/>
        </w:rPr>
        <w:t>__.__.____</w:t>
      </w:r>
      <w:r w:rsidRPr="00372977">
        <w:t xml:space="preserve">, паспорт серии </w:t>
      </w:r>
      <w:r>
        <w:rPr>
          <w:highlight w:val="yellow"/>
        </w:rPr>
        <w:t>____</w:t>
      </w:r>
      <w:r w:rsidRPr="00372977">
        <w:rPr>
          <w:highlight w:val="yellow"/>
        </w:rPr>
        <w:t xml:space="preserve"> № </w:t>
      </w:r>
      <w:r w:rsidRPr="005D6AB1">
        <w:rPr>
          <w:highlight w:val="yellow"/>
        </w:rPr>
        <w:t>______</w:t>
      </w:r>
      <w:r w:rsidRPr="00372977">
        <w:t xml:space="preserve">, место рождения: </w:t>
      </w:r>
      <w:r w:rsidRPr="005D6AB1">
        <w:rPr>
          <w:highlight w:val="yellow"/>
        </w:rPr>
        <w:t>__________</w:t>
      </w:r>
      <w:r w:rsidRPr="00372977">
        <w:t xml:space="preserve">, выдан </w:t>
      </w:r>
      <w:r w:rsidRPr="005D6AB1">
        <w:rPr>
          <w:highlight w:val="yellow"/>
        </w:rPr>
        <w:t>_____________</w:t>
      </w:r>
      <w:r w:rsidRPr="00372977">
        <w:t xml:space="preserve"> от </w:t>
      </w:r>
      <w:r>
        <w:rPr>
          <w:highlight w:val="yellow"/>
        </w:rPr>
        <w:t>__</w:t>
      </w:r>
      <w:r w:rsidRPr="005D6AB1">
        <w:rPr>
          <w:highlight w:val="yellow"/>
        </w:rPr>
        <w:t>.__.____</w:t>
      </w:r>
      <w:r w:rsidRPr="00372977">
        <w:t xml:space="preserve"> г., код подразделения </w:t>
      </w:r>
      <w:r>
        <w:rPr>
          <w:highlight w:val="yellow"/>
        </w:rPr>
        <w:t>_</w:t>
      </w:r>
      <w:r w:rsidRPr="005D6AB1">
        <w:rPr>
          <w:highlight w:val="yellow"/>
        </w:rPr>
        <w:t>__</w:t>
      </w:r>
      <w:r w:rsidRPr="005D6AB1">
        <w:rPr>
          <w:b/>
          <w:bCs/>
          <w:highlight w:val="yellow"/>
        </w:rPr>
        <w:t>-</w:t>
      </w:r>
      <w:r w:rsidRPr="005D6AB1">
        <w:rPr>
          <w:highlight w:val="yellow"/>
        </w:rPr>
        <w:t>___</w:t>
      </w:r>
      <w:r w:rsidRPr="00372977">
        <w:t xml:space="preserve">, адрес регистрации: </w:t>
      </w:r>
      <w:r w:rsidRPr="005D6AB1">
        <w:rPr>
          <w:highlight w:val="yellow"/>
        </w:rPr>
        <w:t>____________</w:t>
      </w:r>
      <w:r w:rsidRPr="00372977">
        <w:t xml:space="preserve">, ИНН </w:t>
      </w:r>
      <w:r w:rsidRPr="005D6AB1">
        <w:rPr>
          <w:highlight w:val="yellow"/>
        </w:rPr>
        <w:t>__________</w:t>
      </w:r>
      <w:r w:rsidRPr="00372977">
        <w:t>)</w:t>
      </w:r>
      <w:r w:rsidRPr="00427297">
        <w:t xml:space="preserve"> в лице </w:t>
      </w:r>
      <w:r>
        <w:t>финансового</w:t>
      </w:r>
      <w:r w:rsidRPr="00D77BEB">
        <w:t xml:space="preserve"> управляющего </w:t>
      </w:r>
      <w:r w:rsidRPr="005D6AB1">
        <w:t>Гришин</w:t>
      </w:r>
      <w:r>
        <w:t>а</w:t>
      </w:r>
      <w:r w:rsidRPr="005D6AB1">
        <w:t xml:space="preserve"> </w:t>
      </w:r>
      <w:r>
        <w:t>Олега Юрьевича</w:t>
      </w:r>
      <w:r w:rsidRPr="005D6AB1">
        <w:t xml:space="preserve"> (дата рождения </w:t>
      </w:r>
      <w:r w:rsidRPr="00B20F20">
        <w:t>06.09.1969</w:t>
      </w:r>
      <w:r w:rsidRPr="005D6AB1">
        <w:t xml:space="preserve">, паспорт серии </w:t>
      </w:r>
      <w:r w:rsidRPr="00B20F20">
        <w:t>5614 № 235657</w:t>
      </w:r>
      <w:r w:rsidRPr="005D6AB1">
        <w:t xml:space="preserve">, место рождения: </w:t>
      </w:r>
      <w:r w:rsidRPr="00B20F20">
        <w:t>гор. Пенза</w:t>
      </w:r>
      <w:r w:rsidRPr="005D6AB1">
        <w:t xml:space="preserve">, выдан </w:t>
      </w:r>
      <w:r w:rsidRPr="00B20F20">
        <w:t>ОУФМС России по Пензенской области в Железнодорожном районе гор. Пензы</w:t>
      </w:r>
      <w:r w:rsidRPr="005D6AB1">
        <w:t xml:space="preserve"> от </w:t>
      </w:r>
      <w:r w:rsidRPr="00B20F20">
        <w:t>20.09.2014</w:t>
      </w:r>
      <w:r w:rsidRPr="005D6AB1">
        <w:t xml:space="preserve"> г., код подразделения </w:t>
      </w:r>
      <w:r w:rsidRPr="00B20F20">
        <w:t>580-004</w:t>
      </w:r>
      <w:r w:rsidRPr="005D6AB1">
        <w:t xml:space="preserve">, адрес регистрации: Пензенская область, город Пенза, улица Зеленая, дом 14В, кв.1, ИНН </w:t>
      </w:r>
      <w:r w:rsidRPr="00B20F20">
        <w:t>582900069395</w:t>
      </w:r>
      <w:r w:rsidRPr="005D6AB1">
        <w:t>)</w:t>
      </w:r>
      <w:r w:rsidRPr="00364AD4">
        <w:t>,</w:t>
      </w:r>
      <w:r w:rsidRPr="00D77BEB">
        <w:t xml:space="preserve"> действующего на основании Решения Арбитражного суда </w:t>
      </w:r>
      <w:r w:rsidRPr="005D6AB1">
        <w:rPr>
          <w:highlight w:val="yellow"/>
        </w:rPr>
        <w:t>____________</w:t>
      </w:r>
      <w:r w:rsidRPr="00D77BEB">
        <w:t xml:space="preserve"> от «</w:t>
      </w:r>
      <w:r w:rsidRPr="005D6AB1">
        <w:rPr>
          <w:highlight w:val="yellow"/>
        </w:rPr>
        <w:t>__</w:t>
      </w:r>
      <w:r w:rsidRPr="00D77BEB">
        <w:t xml:space="preserve">» января </w:t>
      </w:r>
      <w:r w:rsidRPr="005D6AB1">
        <w:rPr>
          <w:highlight w:val="yellow"/>
        </w:rPr>
        <w:t>____</w:t>
      </w:r>
      <w:r w:rsidRPr="00D77BEB">
        <w:t xml:space="preserve"> г. по делу № </w:t>
      </w:r>
      <w:r w:rsidRPr="005D6AB1">
        <w:rPr>
          <w:highlight w:val="yellow"/>
        </w:rPr>
        <w:t>_________</w:t>
      </w:r>
      <w:r w:rsidRPr="00D77BEB">
        <w:t xml:space="preserve"> и в соответствии с</w:t>
      </w:r>
      <w:r w:rsidRPr="00427297">
        <w:t xml:space="preserve"> п. 5 ст. 213.25 ФЗ «О несостоятельности (банкротстве)», именуемый в дальнейшем “Продавец”, с одной стороны, и </w:t>
      </w:r>
      <w:r w:rsidRPr="004A20F0">
        <w:rPr>
          <w:highlight w:val="yellow"/>
        </w:rPr>
        <w:t>______________</w:t>
      </w:r>
      <w:r w:rsidRPr="005D6AB1">
        <w:t xml:space="preserve"> (дата рождения </w:t>
      </w:r>
      <w:r w:rsidRPr="004A20F0">
        <w:rPr>
          <w:highlight w:val="yellow"/>
        </w:rPr>
        <w:t>__.__.____</w:t>
      </w:r>
      <w:r w:rsidRPr="005D6AB1">
        <w:t xml:space="preserve">, паспорт серии </w:t>
      </w:r>
      <w:r w:rsidRPr="004A20F0">
        <w:rPr>
          <w:highlight w:val="yellow"/>
        </w:rPr>
        <w:t>____</w:t>
      </w:r>
      <w:r w:rsidRPr="005D6AB1">
        <w:t xml:space="preserve"> № </w:t>
      </w:r>
      <w:r w:rsidRPr="004A20F0">
        <w:rPr>
          <w:highlight w:val="yellow"/>
        </w:rPr>
        <w:t>______</w:t>
      </w:r>
      <w:r w:rsidRPr="005D6AB1">
        <w:t xml:space="preserve">, место рождения: </w:t>
      </w:r>
      <w:r w:rsidRPr="004A20F0">
        <w:rPr>
          <w:highlight w:val="yellow"/>
        </w:rPr>
        <w:t>__________</w:t>
      </w:r>
      <w:r w:rsidRPr="005D6AB1">
        <w:t xml:space="preserve">, выдан </w:t>
      </w:r>
      <w:r w:rsidRPr="004A20F0">
        <w:rPr>
          <w:highlight w:val="yellow"/>
        </w:rPr>
        <w:t>_____________</w:t>
      </w:r>
      <w:r w:rsidRPr="005D6AB1">
        <w:t xml:space="preserve"> от </w:t>
      </w:r>
      <w:r w:rsidRPr="004A20F0">
        <w:rPr>
          <w:highlight w:val="yellow"/>
        </w:rPr>
        <w:t>__.__.____</w:t>
      </w:r>
      <w:r w:rsidRPr="005D6AB1">
        <w:t xml:space="preserve"> г., код подразделения </w:t>
      </w:r>
      <w:r w:rsidRPr="004A20F0">
        <w:rPr>
          <w:highlight w:val="yellow"/>
        </w:rPr>
        <w:t>___-___</w:t>
      </w:r>
      <w:r w:rsidRPr="005D6AB1">
        <w:t xml:space="preserve">, адрес регистрации: </w:t>
      </w:r>
      <w:r w:rsidRPr="004A20F0">
        <w:rPr>
          <w:highlight w:val="yellow"/>
        </w:rPr>
        <w:t>____________</w:t>
      </w:r>
      <w:r w:rsidRPr="005D6AB1">
        <w:t xml:space="preserve">, ИНН </w:t>
      </w:r>
      <w:r w:rsidRPr="004A20F0">
        <w:rPr>
          <w:highlight w:val="yellow"/>
        </w:rPr>
        <w:t>__________</w:t>
      </w:r>
      <w:r>
        <w:t>)</w:t>
      </w:r>
      <w:r w:rsidRPr="00A82467">
        <w:t xml:space="preserve">, </w:t>
      </w:r>
      <w:r w:rsidRPr="00427297">
        <w:t>именуем</w:t>
      </w:r>
      <w:r w:rsidRPr="00806BF1">
        <w:rPr>
          <w:highlight w:val="cyan"/>
        </w:rPr>
        <w:t>ая</w:t>
      </w:r>
      <w:r w:rsidRPr="00427297">
        <w:t xml:space="preserve"> в дальнейшем “Покупатель”, с другой стороны, именуемые в дальнейшем “Стороны”, в соответствии с </w:t>
      </w:r>
      <w:r w:rsidR="00DD5A6B" w:rsidRPr="00DD5A6B">
        <w:t>Федеральным законом от 26 октября 2002 г. № 127-ФЗ «О несостоятельности (банкротстве)»</w:t>
      </w:r>
      <w:r w:rsidRPr="00CC5A61">
        <w:t xml:space="preserve">, Гражданским кодексом Российской Федерации, на основании протокола № </w:t>
      </w:r>
      <w:r w:rsidRPr="005D6AB1">
        <w:rPr>
          <w:rStyle w:val="docheader"/>
          <w:b w:val="0"/>
          <w:bCs/>
          <w:highlight w:val="yellow"/>
        </w:rPr>
        <w:t>_________</w:t>
      </w:r>
      <w:r>
        <w:rPr>
          <w:rStyle w:val="docheader"/>
          <w:b w:val="0"/>
          <w:bCs/>
        </w:rPr>
        <w:t xml:space="preserve"> </w:t>
      </w:r>
      <w:r w:rsidRPr="00CC5A61">
        <w:t xml:space="preserve">о результатах проведения торгов в форме </w:t>
      </w:r>
      <w:r w:rsidRPr="005D6AB1">
        <w:rPr>
          <w:highlight w:val="yellow"/>
        </w:rPr>
        <w:t>_________</w:t>
      </w:r>
      <w:r w:rsidRPr="00CC5A61">
        <w:t xml:space="preserve"> по лоту №</w:t>
      </w:r>
      <w:r>
        <w:t xml:space="preserve"> </w:t>
      </w:r>
      <w:r w:rsidRPr="005D6AB1">
        <w:rPr>
          <w:highlight w:val="yellow"/>
        </w:rPr>
        <w:t>__</w:t>
      </w:r>
      <w:r w:rsidRPr="00CC5A61">
        <w:t xml:space="preserve"> по продаже имущества </w:t>
      </w:r>
      <w:r w:rsidRPr="005D6AB1">
        <w:rPr>
          <w:highlight w:val="yellow"/>
        </w:rPr>
        <w:t>__________</w:t>
      </w:r>
      <w:r w:rsidRPr="00CC5A61">
        <w:t xml:space="preserve"> от </w:t>
      </w:r>
      <w:r w:rsidRPr="005D6AB1">
        <w:rPr>
          <w:highlight w:val="yellow"/>
        </w:rPr>
        <w:t>__.__.____</w:t>
      </w:r>
      <w:r w:rsidRPr="00CC5A61">
        <w:t>г. заключили настоящий Договор о нижеследующем:</w:t>
      </w:r>
    </w:p>
    <w:p w14:paraId="4D6F1790" w14:textId="39A9E443" w:rsidR="00454198" w:rsidRPr="00DE5C3E" w:rsidRDefault="00454198" w:rsidP="00FE1785">
      <w:pPr>
        <w:jc w:val="both"/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5C6D65ED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806BF1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74F0A5B9" w14:textId="3F1749FC" w:rsid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2. Продавец гарантирует, что на момент заключения Договора Имущество в споре или под арестом не состоит, не являются предметом залога и не обременены другими правами третьих лиц.</w:t>
      </w:r>
    </w:p>
    <w:p w14:paraId="4D315D66" w14:textId="5ACC35EF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.3. Отчуждаемое Имущество принадлежит </w:t>
      </w:r>
      <w:r w:rsidR="00806BF1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6BDB6DD3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8A4F8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DD5A6B" w:rsidRPr="00DD5A6B">
        <w:rPr>
          <w:rFonts w:ascii="Times New Roman" w:hAnsi="Times New Roman" w:cs="Times New Roman"/>
          <w:sz w:val="24"/>
          <w:szCs w:val="24"/>
        </w:rPr>
        <w:t>Федеральн</w:t>
      </w:r>
      <w:r w:rsidR="00DD5A6B">
        <w:rPr>
          <w:rFonts w:ascii="Times New Roman" w:hAnsi="Times New Roman" w:cs="Times New Roman"/>
          <w:sz w:val="24"/>
          <w:szCs w:val="24"/>
        </w:rPr>
        <w:t>ого</w:t>
      </w:r>
      <w:r w:rsidR="00DD5A6B" w:rsidRPr="00DD5A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D5A6B">
        <w:rPr>
          <w:rFonts w:ascii="Times New Roman" w:hAnsi="Times New Roman" w:cs="Times New Roman"/>
          <w:sz w:val="24"/>
          <w:szCs w:val="24"/>
        </w:rPr>
        <w:t>а</w:t>
      </w:r>
      <w:r w:rsidR="00DD5A6B" w:rsidRPr="00DD5A6B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806BF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806BF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806BF1">
        <w:rPr>
          <w:highlight w:val="cyan"/>
        </w:rPr>
        <w:t>ей</w:t>
      </w:r>
      <w:r>
        <w:t xml:space="preserve"> </w:t>
      </w:r>
      <w:r w:rsidRPr="003C764C">
        <w:t>00 копе</w:t>
      </w:r>
      <w:r w:rsidRPr="00806BF1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806BF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806BF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6E0341C3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C56D1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</w:t>
      </w:r>
      <w:r w:rsidR="0060262B" w:rsidRPr="0089241D">
        <w:rPr>
          <w:rFonts w:ascii="Times New Roman" w:hAnsi="Times New Roman" w:cs="Times New Roman"/>
          <w:sz w:val="24"/>
          <w:szCs w:val="24"/>
        </w:rPr>
        <w:lastRenderedPageBreak/>
        <w:t xml:space="preserve">оплаты определяется как </w:t>
      </w:r>
      <w:r w:rsidR="00C56D1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612FDCA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AD5F6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>. Факт оплаты Имущества удостоверяется выпиской с указанного в абз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673E01D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806BF1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1371F934" w:rsidR="00C47EA3" w:rsidRPr="005D64D5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5D64D5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</w:t>
      </w:r>
      <w:r w:rsidR="005D64D5" w:rsidRPr="005D64D5">
        <w:rPr>
          <w:rFonts w:ascii="Times New Roman" w:hAnsi="Times New Roman" w:cs="Times New Roman"/>
          <w:sz w:val="24"/>
          <w:szCs w:val="24"/>
        </w:rPr>
        <w:t>.</w:t>
      </w:r>
    </w:p>
    <w:p w14:paraId="3BB7B2AA" w14:textId="6958A099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AD5F6E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AD5F6E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AD5F6E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его оплаты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4BB5D1CC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 xml:space="preserve">Переход права собственности на Имущество от Продавца к Покупателю </w:t>
      </w:r>
      <w:r w:rsidR="00B76CA6" w:rsidRPr="00B76CA6">
        <w:rPr>
          <w:rFonts w:ascii="Times New Roman" w:eastAsia="Times New Roman" w:hAnsi="Times New Roman" w:cs="Times New Roman"/>
          <w:sz w:val="24"/>
          <w:szCs w:val="24"/>
        </w:rPr>
        <w:t>осуществляется после подписания акта приема-передачи.</w:t>
      </w:r>
    </w:p>
    <w:p w14:paraId="3DFFDE50" w14:textId="2B4A7D91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</w:t>
      </w:r>
      <w:r w:rsidR="005D64D5">
        <w:rPr>
          <w:rFonts w:ascii="Times New Roman" w:hAnsi="Times New Roman" w:cs="Times New Roman"/>
          <w:sz w:val="24"/>
          <w:szCs w:val="24"/>
        </w:rPr>
        <w:t>2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Переход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782D90CF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BC5E4B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12231431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C56D15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C56D15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32985BDF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C56D15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33E93DA6" w14:textId="77777777" w:rsidR="002B4666" w:rsidRPr="009B1017" w:rsidRDefault="002B4666" w:rsidP="002B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>5.3. 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, выплаченный задаток Покупателю не возвращается.</w:t>
      </w:r>
    </w:p>
    <w:p w14:paraId="15EEDFB3" w14:textId="77777777" w:rsidR="002B4666" w:rsidRPr="009B1017" w:rsidRDefault="002B4666" w:rsidP="002B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 xml:space="preserve">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задатка. Удержанная сумма денежных средств засчитывается в счет уплаты Покупателем штрафа за неисполнение обязанности по принятию Имущества.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50D9842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806BF1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16F32E7C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C56D15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1861458A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C56D15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31D34162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="008368AD" w:rsidRPr="00A82ECA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82ECA">
        <w:rPr>
          <w:rFonts w:ascii="Times New Roman" w:hAnsi="Times New Roman" w:cs="Times New Roman"/>
          <w:sz w:val="24"/>
          <w:szCs w:val="24"/>
          <w:highlight w:val="yellow"/>
        </w:rPr>
        <w:t>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8368AD">
        <w:rPr>
          <w:rFonts w:ascii="Times New Roman" w:hAnsi="Times New Roman" w:cs="Times New Roman"/>
          <w:sz w:val="24"/>
          <w:szCs w:val="24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 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77777777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>Финансовый управляющий - Гришин Данил Олегович</w:t>
            </w:r>
          </w:p>
          <w:p w14:paraId="00849B5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7B7406">
              <w:rPr>
                <w:sz w:val="20"/>
              </w:rPr>
              <w:t>583410789029</w:t>
            </w:r>
          </w:p>
          <w:p w14:paraId="7A473BA1" w14:textId="77777777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>Почтовый адрес: 101000, г. Москва, а/я 8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_._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подпись)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подпись)   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D65DC2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D65DC2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7E492" w14:textId="77777777" w:rsidR="003A520B" w:rsidRDefault="003A520B" w:rsidP="00454198">
      <w:r>
        <w:separator/>
      </w:r>
    </w:p>
  </w:endnote>
  <w:endnote w:type="continuationSeparator" w:id="0">
    <w:p w14:paraId="6A3ED1B3" w14:textId="77777777" w:rsidR="003A520B" w:rsidRDefault="003A520B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BA154" w14:textId="77777777" w:rsidR="003A520B" w:rsidRDefault="003A520B" w:rsidP="00454198">
      <w:r>
        <w:separator/>
      </w:r>
    </w:p>
  </w:footnote>
  <w:footnote w:type="continuationSeparator" w:id="0">
    <w:p w14:paraId="55CFC4AD" w14:textId="77777777" w:rsidR="003A520B" w:rsidRDefault="003A520B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6217C"/>
    <w:rsid w:val="00067A4E"/>
    <w:rsid w:val="000B0DE7"/>
    <w:rsid w:val="00114CB8"/>
    <w:rsid w:val="00115E1F"/>
    <w:rsid w:val="00116988"/>
    <w:rsid w:val="00161BD8"/>
    <w:rsid w:val="00205569"/>
    <w:rsid w:val="00223E14"/>
    <w:rsid w:val="00224709"/>
    <w:rsid w:val="00234116"/>
    <w:rsid w:val="002777B9"/>
    <w:rsid w:val="002B4666"/>
    <w:rsid w:val="002B4848"/>
    <w:rsid w:val="002E1B91"/>
    <w:rsid w:val="00347FC5"/>
    <w:rsid w:val="00364AD4"/>
    <w:rsid w:val="00372977"/>
    <w:rsid w:val="00381193"/>
    <w:rsid w:val="003A520B"/>
    <w:rsid w:val="003C2E18"/>
    <w:rsid w:val="003C764C"/>
    <w:rsid w:val="003D1699"/>
    <w:rsid w:val="003D2844"/>
    <w:rsid w:val="003F5608"/>
    <w:rsid w:val="00427297"/>
    <w:rsid w:val="00454198"/>
    <w:rsid w:val="00461FF1"/>
    <w:rsid w:val="004651C4"/>
    <w:rsid w:val="004677FE"/>
    <w:rsid w:val="00472436"/>
    <w:rsid w:val="00495933"/>
    <w:rsid w:val="004A20F0"/>
    <w:rsid w:val="004D3950"/>
    <w:rsid w:val="004F5B19"/>
    <w:rsid w:val="0051604D"/>
    <w:rsid w:val="005677FB"/>
    <w:rsid w:val="005742DE"/>
    <w:rsid w:val="005D64D5"/>
    <w:rsid w:val="005D6AB1"/>
    <w:rsid w:val="0060262B"/>
    <w:rsid w:val="00656583"/>
    <w:rsid w:val="00660360"/>
    <w:rsid w:val="0069441F"/>
    <w:rsid w:val="00695515"/>
    <w:rsid w:val="006A6336"/>
    <w:rsid w:val="006C21BE"/>
    <w:rsid w:val="006C4817"/>
    <w:rsid w:val="006D0D60"/>
    <w:rsid w:val="006E0ED9"/>
    <w:rsid w:val="006E159F"/>
    <w:rsid w:val="006E47F4"/>
    <w:rsid w:val="006F366E"/>
    <w:rsid w:val="00702776"/>
    <w:rsid w:val="00702F4D"/>
    <w:rsid w:val="007713F7"/>
    <w:rsid w:val="00784983"/>
    <w:rsid w:val="007A3E31"/>
    <w:rsid w:val="007D6841"/>
    <w:rsid w:val="007E3F50"/>
    <w:rsid w:val="007F0665"/>
    <w:rsid w:val="00802268"/>
    <w:rsid w:val="00806BF1"/>
    <w:rsid w:val="008368AD"/>
    <w:rsid w:val="00855DF6"/>
    <w:rsid w:val="00873BFE"/>
    <w:rsid w:val="0089241D"/>
    <w:rsid w:val="008A1B87"/>
    <w:rsid w:val="008A4996"/>
    <w:rsid w:val="008A4F8E"/>
    <w:rsid w:val="008B3A33"/>
    <w:rsid w:val="008C3556"/>
    <w:rsid w:val="008E05AE"/>
    <w:rsid w:val="009021B0"/>
    <w:rsid w:val="009057D1"/>
    <w:rsid w:val="00913200"/>
    <w:rsid w:val="00980250"/>
    <w:rsid w:val="009A57F0"/>
    <w:rsid w:val="009E575D"/>
    <w:rsid w:val="00A06959"/>
    <w:rsid w:val="00A126A7"/>
    <w:rsid w:val="00A24EFC"/>
    <w:rsid w:val="00A2598E"/>
    <w:rsid w:val="00A77BD6"/>
    <w:rsid w:val="00A82467"/>
    <w:rsid w:val="00A82ECA"/>
    <w:rsid w:val="00A846DD"/>
    <w:rsid w:val="00A86219"/>
    <w:rsid w:val="00AA6076"/>
    <w:rsid w:val="00AD5F6E"/>
    <w:rsid w:val="00B01A5A"/>
    <w:rsid w:val="00B1553E"/>
    <w:rsid w:val="00B27699"/>
    <w:rsid w:val="00B53D3A"/>
    <w:rsid w:val="00B76CA6"/>
    <w:rsid w:val="00BA5E94"/>
    <w:rsid w:val="00BB0EE4"/>
    <w:rsid w:val="00BB7AD6"/>
    <w:rsid w:val="00BC3841"/>
    <w:rsid w:val="00BC5E4B"/>
    <w:rsid w:val="00C33B38"/>
    <w:rsid w:val="00C468B5"/>
    <w:rsid w:val="00C47EA3"/>
    <w:rsid w:val="00C56D15"/>
    <w:rsid w:val="00C8233E"/>
    <w:rsid w:val="00CC438D"/>
    <w:rsid w:val="00CC5A61"/>
    <w:rsid w:val="00D3248C"/>
    <w:rsid w:val="00D35969"/>
    <w:rsid w:val="00D51DE4"/>
    <w:rsid w:val="00D65DC2"/>
    <w:rsid w:val="00D77BEB"/>
    <w:rsid w:val="00D862E9"/>
    <w:rsid w:val="00DD5A6B"/>
    <w:rsid w:val="00DE5C3E"/>
    <w:rsid w:val="00E14FD4"/>
    <w:rsid w:val="00E74B72"/>
    <w:rsid w:val="00ED750C"/>
    <w:rsid w:val="00EE7CD8"/>
    <w:rsid w:val="00EF06C3"/>
    <w:rsid w:val="00F12263"/>
    <w:rsid w:val="00F36275"/>
    <w:rsid w:val="00F44556"/>
    <w:rsid w:val="00F87FBD"/>
    <w:rsid w:val="00FB6A8E"/>
    <w:rsid w:val="00FC51E9"/>
    <w:rsid w:val="00FC79D0"/>
    <w:rsid w:val="00FE1785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7</cp:revision>
  <cp:lastPrinted>2023-03-30T17:20:00Z</cp:lastPrinted>
  <dcterms:created xsi:type="dcterms:W3CDTF">2024-04-02T17:09:00Z</dcterms:created>
  <dcterms:modified xsi:type="dcterms:W3CDTF">2024-10-15T09:11:00Z</dcterms:modified>
</cp:coreProperties>
</file>